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5FF5" w14:textId="77777777" w:rsidR="009E15B5" w:rsidRPr="00A21A74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A21A74">
        <w:rPr>
          <w:noProof/>
          <w:sz w:val="56"/>
          <w:szCs w:val="56"/>
          <w:lang w:eastAsia="nb-NO"/>
        </w:rPr>
        <w:drawing>
          <wp:inline distT="0" distB="0" distL="0" distR="0" wp14:anchorId="4AE39382" wp14:editId="179ECB6E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B74" w14:textId="77777777" w:rsidR="009E15B5" w:rsidRPr="00A21A74" w:rsidRDefault="009E15B5" w:rsidP="009E15B5">
      <w:pPr>
        <w:spacing w:after="200" w:line="276" w:lineRule="auto"/>
        <w:jc w:val="center"/>
        <w:rPr>
          <w:sz w:val="56"/>
          <w:szCs w:val="56"/>
          <w:lang w:val="nn-NO" w:eastAsia="nb-NO"/>
        </w:rPr>
      </w:pPr>
      <w:bookmarkStart w:id="0" w:name="Undertittel"/>
      <w:bookmarkEnd w:id="0"/>
      <w:r w:rsidRPr="00A21A74">
        <w:rPr>
          <w:sz w:val="56"/>
          <w:szCs w:val="56"/>
          <w:lang w:val="nn-NO" w:eastAsia="nb-NO"/>
        </w:rPr>
        <w:t>[</w:t>
      </w:r>
      <w:r w:rsidRPr="00A21A74">
        <w:rPr>
          <w:b/>
          <w:sz w:val="56"/>
          <w:szCs w:val="56"/>
          <w:lang w:val="nn-NO" w:eastAsia="nb-NO"/>
        </w:rPr>
        <w:t>Tittel</w:t>
      </w:r>
      <w:r w:rsidRPr="00A21A74">
        <w:rPr>
          <w:sz w:val="56"/>
          <w:szCs w:val="56"/>
          <w:lang w:val="nn-NO" w:eastAsia="nb-NO"/>
        </w:rPr>
        <w:t>]</w:t>
      </w:r>
    </w:p>
    <w:p w14:paraId="6264BCD8" w14:textId="77777777" w:rsidR="009E15B5" w:rsidRPr="00A21A74" w:rsidRDefault="009E15B5" w:rsidP="009E15B5">
      <w:pPr>
        <w:spacing w:after="200" w:line="480" w:lineRule="auto"/>
        <w:jc w:val="center"/>
        <w:rPr>
          <w:sz w:val="28"/>
          <w:szCs w:val="28"/>
          <w:lang w:val="nn-NO" w:eastAsia="nb-NO"/>
        </w:rPr>
      </w:pPr>
      <w:r w:rsidRPr="00A21A74">
        <w:rPr>
          <w:sz w:val="28"/>
          <w:szCs w:val="28"/>
          <w:lang w:val="nn-NO" w:eastAsia="nb-NO"/>
        </w:rPr>
        <w:t>[Undertittel?]</w:t>
      </w:r>
    </w:p>
    <w:p w14:paraId="4DADA679" w14:textId="77777777" w:rsidR="009E15B5" w:rsidRPr="00A21A74" w:rsidRDefault="009E15B5" w:rsidP="009E15B5">
      <w:pPr>
        <w:spacing w:after="200" w:line="240" w:lineRule="auto"/>
        <w:jc w:val="center"/>
        <w:rPr>
          <w:lang w:val="nn-NO" w:eastAsia="nb-NO"/>
        </w:rPr>
      </w:pPr>
    </w:p>
    <w:p w14:paraId="19D86167" w14:textId="77777777" w:rsidR="009E15B5" w:rsidRPr="00A21A74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A21A74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A21A74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1D1D600C" w14:textId="77777777" w:rsidR="009E15B5" w:rsidRPr="00A21A74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val="nn-NO" w:eastAsia="nb-NO"/>
        </w:rPr>
      </w:pPr>
    </w:p>
    <w:p w14:paraId="4318BC75" w14:textId="58B9F0A1" w:rsidR="00002028" w:rsidRPr="00A21A74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  <w:r w:rsidRPr="00A21A74">
        <w:rPr>
          <w:rFonts w:eastAsia="Times New Roman"/>
          <w:bCs/>
          <w:lang w:val="nn-NO" w:eastAsia="nb-NO"/>
        </w:rPr>
        <w:t xml:space="preserve"> </w:t>
      </w:r>
    </w:p>
    <w:p w14:paraId="70513809" w14:textId="77777777" w:rsidR="00D65AF7" w:rsidRPr="00A21A74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</w:p>
    <w:p w14:paraId="2702A37B" w14:textId="77777777" w:rsidR="009E15B5" w:rsidRPr="00A21A74" w:rsidRDefault="009E15B5" w:rsidP="009E15B5">
      <w:pPr>
        <w:spacing w:after="200"/>
        <w:jc w:val="center"/>
        <w:rPr>
          <w:bCs/>
          <w:noProof/>
          <w:lang w:val="nn-NO" w:eastAsia="nb-NO"/>
        </w:rPr>
      </w:pPr>
    </w:p>
    <w:p w14:paraId="2B466A65" w14:textId="77777777" w:rsidR="005A70FE" w:rsidRPr="00A21A74" w:rsidRDefault="005A70FE" w:rsidP="009E15B5">
      <w:pPr>
        <w:spacing w:after="200"/>
        <w:jc w:val="center"/>
        <w:rPr>
          <w:bCs/>
          <w:noProof/>
          <w:lang w:val="nn-NO" w:eastAsia="nb-NO"/>
        </w:rPr>
      </w:pPr>
    </w:p>
    <w:p w14:paraId="476C6DD2" w14:textId="77777777" w:rsidR="009E15B5" w:rsidRPr="00A21A74" w:rsidRDefault="009E15B5" w:rsidP="009E15B5">
      <w:pPr>
        <w:spacing w:after="200"/>
        <w:jc w:val="center"/>
        <w:rPr>
          <w:bCs/>
          <w:noProof/>
          <w:lang w:val="nn-NO" w:eastAsia="nb-NO"/>
        </w:rPr>
      </w:pPr>
    </w:p>
    <w:p w14:paraId="25BDF5EB" w14:textId="77777777" w:rsidR="009E15B5" w:rsidRPr="00A21A74" w:rsidRDefault="009E15B5" w:rsidP="009E15B5">
      <w:pPr>
        <w:spacing w:after="200"/>
        <w:jc w:val="center"/>
        <w:rPr>
          <w:noProof/>
          <w:lang w:eastAsia="nb-NO"/>
        </w:rPr>
      </w:pPr>
      <w:r w:rsidRPr="00A21A74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390100B" w14:textId="77777777" w:rsidR="009E15B5" w:rsidRPr="00A21A74" w:rsidRDefault="009E15B5" w:rsidP="009E15B5">
      <w:pPr>
        <w:spacing w:after="200"/>
        <w:jc w:val="center"/>
        <w:rPr>
          <w:noProof/>
          <w:lang w:eastAsia="nb-NO"/>
        </w:rPr>
      </w:pPr>
    </w:p>
    <w:p w14:paraId="48C4170A" w14:textId="77777777" w:rsidR="009E15B5" w:rsidRPr="00A21A74" w:rsidRDefault="009E15B5" w:rsidP="009E15B5">
      <w:pPr>
        <w:spacing w:after="200"/>
        <w:rPr>
          <w:lang w:eastAsia="nb-NO"/>
        </w:rPr>
      </w:pPr>
    </w:p>
    <w:p w14:paraId="25B4B872" w14:textId="451647C6" w:rsidR="009E15B5" w:rsidRPr="00A21A74" w:rsidRDefault="009E15B5" w:rsidP="009E15B5">
      <w:pPr>
        <w:spacing w:after="200"/>
        <w:rPr>
          <w:lang w:eastAsia="nb-NO"/>
        </w:rPr>
      </w:pPr>
    </w:p>
    <w:p w14:paraId="02CC5904" w14:textId="77777777" w:rsidR="00D65AF7" w:rsidRPr="00A21A74" w:rsidRDefault="00D65AF7" w:rsidP="009E15B5">
      <w:pPr>
        <w:spacing w:after="200"/>
        <w:rPr>
          <w:lang w:eastAsia="nb-NO"/>
        </w:rPr>
      </w:pPr>
    </w:p>
    <w:p w14:paraId="2114B0C7" w14:textId="77777777" w:rsidR="009E15B5" w:rsidRPr="00A21A74" w:rsidRDefault="009E15B5" w:rsidP="009E15B5">
      <w:pPr>
        <w:spacing w:after="200" w:line="240" w:lineRule="auto"/>
        <w:jc w:val="center"/>
        <w:rPr>
          <w:lang w:eastAsia="nb-NO"/>
        </w:rPr>
      </w:pPr>
      <w:r w:rsidRPr="00A21A74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bookmarkEnd w:id="2"/>
    <w:p w14:paraId="04CF7661" w14:textId="3D2EBACD" w:rsidR="00D65AF7" w:rsidRPr="00A21A74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A21A74">
        <w:rPr>
          <w:lang w:val="nn-NO" w:eastAsia="nb-NO"/>
        </w:rPr>
        <w:t xml:space="preserve">AVH5055: Masteroppgåve Lektorprogram i KRLE/ religion og etikk og samfunnsfag </w:t>
      </w:r>
    </w:p>
    <w:p w14:paraId="25FD086F" w14:textId="77777777" w:rsidR="00D65AF7" w:rsidRPr="00A21A74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A21A74">
        <w:rPr>
          <w:lang w:val="nn-NO" w:eastAsia="nb-NO"/>
        </w:rPr>
        <w:t xml:space="preserve">45 ECTS, </w:t>
      </w:r>
      <w:r w:rsidRPr="00A21A74">
        <w:rPr>
          <w:sz w:val="26"/>
          <w:lang w:val="nn-NO" w:eastAsia="nb-NO"/>
        </w:rPr>
        <w:t>[</w:t>
      </w:r>
      <w:r w:rsidRPr="00A21A74">
        <w:rPr>
          <w:lang w:val="nn-NO" w:eastAsia="nb-NO"/>
        </w:rPr>
        <w:t>semester år]</w:t>
      </w:r>
    </w:p>
    <w:p w14:paraId="5A3AE4B5" w14:textId="77777777" w:rsidR="00F42913" w:rsidRPr="00A21A74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A21A7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1EEEF56" wp14:editId="06608ED0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A21A74">
        <w:rPr>
          <w:lang w:val="nn-NO" w:eastAsia="nb-NO"/>
        </w:rPr>
        <w:t>Tal på</w:t>
      </w:r>
      <w:r w:rsidRPr="00A21A74">
        <w:rPr>
          <w:lang w:val="nn-NO" w:eastAsia="nb-NO"/>
        </w:rPr>
        <w:t xml:space="preserve"> ord: [XX XXX]</w:t>
      </w:r>
    </w:p>
    <w:p w14:paraId="2064EB0B" w14:textId="77777777" w:rsidR="00F42913" w:rsidRPr="00A21A74" w:rsidRDefault="00F42913">
      <w:pPr>
        <w:spacing w:after="0" w:line="240" w:lineRule="auto"/>
        <w:rPr>
          <w:lang w:val="nn-NO"/>
        </w:rPr>
      </w:pPr>
      <w:r w:rsidRPr="00A21A74">
        <w:rPr>
          <w:lang w:val="nn-NO"/>
        </w:rPr>
        <w:br w:type="page"/>
      </w:r>
    </w:p>
    <w:p w14:paraId="5A99BF10" w14:textId="77777777" w:rsidR="000C0F0D" w:rsidRPr="00A21A74" w:rsidRDefault="00BE7B04" w:rsidP="0000494C">
      <w:r w:rsidRPr="00A21A74">
        <w:lastRenderedPageBreak/>
        <w:t xml:space="preserve">Dette er en mal for masteroppgaver som </w:t>
      </w:r>
      <w:r w:rsidR="000C0F0D" w:rsidRPr="00A21A74">
        <w:t xml:space="preserve">er laget </w:t>
      </w:r>
      <w:r w:rsidR="006B7FD9" w:rsidRPr="00A21A74">
        <w:t>for Microsoft Word</w:t>
      </w:r>
      <w:r w:rsidR="000C0F0D" w:rsidRPr="00A21A74">
        <w:t>.</w:t>
      </w:r>
      <w:r w:rsidR="00002028" w:rsidRPr="00A21A74">
        <w:t xml:space="preserve"> Nynorsk er benyttet på de elementene som skal stå igjen etter redigering.</w:t>
      </w:r>
    </w:p>
    <w:p w14:paraId="5743C03F" w14:textId="24AA8F25" w:rsidR="000C0F0D" w:rsidRPr="00A21A74" w:rsidRDefault="00FD4458" w:rsidP="0000494C">
      <w:r w:rsidRPr="00D36A89">
        <w:t>Merk at det er obligatorisk å bruke forsiden i malen</w:t>
      </w:r>
      <w:r>
        <w:t xml:space="preserve"> og KI-erklæringen til sist</w:t>
      </w:r>
      <w:r w:rsidRPr="00D36A89">
        <w:t xml:space="preserve">. </w:t>
      </w:r>
      <w:r w:rsidR="000C0F0D" w:rsidRPr="00A21A74">
        <w:t xml:space="preserve">Å bruke resten vil gjøre det enklere å oppfylle kravene til utforming (sjekkliste) på </w:t>
      </w:r>
      <w:hyperlink r:id="rId12" w:history="1">
        <w:r w:rsidR="00B5775C" w:rsidRPr="00A21A74">
          <w:rPr>
            <w:rStyle w:val="Hyperkobling"/>
          </w:rPr>
          <w:t>masteroppgavesiden</w:t>
        </w:r>
      </w:hyperlink>
      <w:r w:rsidR="00284CC4" w:rsidRPr="00A21A74">
        <w:t>.</w:t>
      </w:r>
      <w:r w:rsidR="000D2F90" w:rsidRPr="00A21A74">
        <w:t xml:space="preserve"> Du står fritt til å gjøre endringer i malen som ikke bryter kravene til utforming (og ev. andre akademiske standarder).</w:t>
      </w:r>
    </w:p>
    <w:p w14:paraId="5D331F41" w14:textId="15FC4687" w:rsidR="000C0F0D" w:rsidRPr="00A21A74" w:rsidRDefault="000C0F0D" w:rsidP="0000494C">
      <w:r w:rsidRPr="00A21A74">
        <w:t xml:space="preserve">Du kan se hvilken stil som er i bruk ved å markere tekst </w:t>
      </w:r>
      <w:r w:rsidR="00284CC4" w:rsidRPr="00A21A74">
        <w:t>inkl.</w:t>
      </w:r>
      <w:r w:rsidR="00635E56" w:rsidRPr="00A21A74">
        <w:t xml:space="preserve"> overskrifte</w:t>
      </w:r>
      <w:r w:rsidR="00284CC4" w:rsidRPr="00A21A74">
        <w:t>r</w:t>
      </w:r>
      <w:r w:rsidRPr="00A21A74">
        <w:t xml:space="preserve"> og se</w:t>
      </w:r>
      <w:r w:rsidR="00635E56" w:rsidRPr="00A21A74">
        <w:t xml:space="preserve"> hvilken stil som er markert i</w:t>
      </w:r>
      <w:r w:rsidRPr="00A21A74">
        <w:t xml:space="preserve"> </w:t>
      </w:r>
      <w:hyperlink r:id="rId13" w:history="1">
        <w:r w:rsidRPr="00A21A74">
          <w:rPr>
            <w:rStyle w:val="Hyperkobling"/>
          </w:rPr>
          <w:t>stilgalleri</w:t>
        </w:r>
        <w:r w:rsidR="00635E56" w:rsidRPr="00A21A74">
          <w:rPr>
            <w:rStyle w:val="Hyperkobling"/>
          </w:rPr>
          <w:t>et</w:t>
        </w:r>
      </w:hyperlink>
      <w:r w:rsidRPr="00A21A74">
        <w:t xml:space="preserve">. Grunnteksten i hele oppgaven kan redigeres som stilen «MF Normal». Se ellers kravene til utforming på </w:t>
      </w:r>
      <w:hyperlink r:id="rId14" w:history="1">
        <w:r w:rsidR="00B5775C" w:rsidRPr="00A21A74">
          <w:rPr>
            <w:rStyle w:val="Hyperkobling"/>
          </w:rPr>
          <w:t>masteroppgavesiden</w:t>
        </w:r>
      </w:hyperlink>
      <w:r w:rsidRPr="00A21A74">
        <w:t>.</w:t>
      </w:r>
    </w:p>
    <w:p w14:paraId="0D42EFCF" w14:textId="77777777" w:rsidR="000C0F0D" w:rsidRPr="00A21A74" w:rsidRDefault="000C0F0D" w:rsidP="0000494C"/>
    <w:p w14:paraId="5BF6A0F4" w14:textId="77777777" w:rsidR="000C0F0D" w:rsidRPr="00A21A74" w:rsidRDefault="000C0F0D" w:rsidP="0000494C">
      <w:r w:rsidRPr="00A21A74">
        <w:t>PS: All tekst som er plassert i [klammer] på forsiden skal erstattes eller fjernes. Fjern klammene også.</w:t>
      </w:r>
    </w:p>
    <w:p w14:paraId="1F8998CB" w14:textId="77777777" w:rsidR="00DA3C97" w:rsidRPr="00A21A74" w:rsidRDefault="004F7319" w:rsidP="004F7319">
      <w:r w:rsidRPr="00A21A74">
        <w:t xml:space="preserve">PS: Ordtellingen på forsiden skal inkludere alt unntatt forsiden, forord, sammendrag, ev. oversikt over forkortelser, innholdsfortegnelse, litteraturliste og eventuelle vedlegg. Fotnoter </w:t>
      </w:r>
      <w:r w:rsidRPr="00A21A74">
        <w:rPr>
          <w:i/>
        </w:rPr>
        <w:t>skal</w:t>
      </w:r>
      <w:r w:rsidRPr="00A21A74">
        <w:t xml:space="preserve"> være inkludert.</w:t>
      </w:r>
    </w:p>
    <w:p w14:paraId="7CB769A7" w14:textId="77777777" w:rsidR="007952CF" w:rsidRPr="00A21A74" w:rsidRDefault="000C0F0D" w:rsidP="0000494C">
      <w:r w:rsidRPr="00A21A74">
        <w:t>PS: Denne siden (Tittelsidens bakside) bør være blank i den endelige masteroppgaven. Slett all tekst på denne siden og lignende tekst senere i malen.</w:t>
      </w:r>
    </w:p>
    <w:p w14:paraId="235D1791" w14:textId="77777777" w:rsidR="00F00CDC" w:rsidRPr="00A21A74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br w:type="page"/>
      </w:r>
    </w:p>
    <w:p w14:paraId="455DDEBB" w14:textId="77777777" w:rsidR="007952CF" w:rsidRPr="00A21A74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lastRenderedPageBreak/>
        <w:t>Forord</w:t>
      </w:r>
    </w:p>
    <w:p w14:paraId="3D368998" w14:textId="77777777" w:rsidR="007952CF" w:rsidRPr="00A21A74" w:rsidRDefault="007952CF" w:rsidP="0000494C"/>
    <w:p w14:paraId="70496801" w14:textId="77777777" w:rsidR="00DE400B" w:rsidRPr="00A21A74" w:rsidRDefault="006F4B71" w:rsidP="0000494C">
      <w:r w:rsidRPr="00A21A74">
        <w:t xml:space="preserve">Overskriftene på denne siden og </w:t>
      </w:r>
      <w:r w:rsidR="00A72A11" w:rsidRPr="00A21A74">
        <w:t>de neste</w:t>
      </w:r>
      <w:r w:rsidRPr="00A21A74">
        <w:t xml:space="preserve"> sidene</w:t>
      </w:r>
      <w:r w:rsidR="00DE400B" w:rsidRPr="00A21A74">
        <w:t xml:space="preserve"> er til </w:t>
      </w:r>
      <w:r w:rsidR="004F7319" w:rsidRPr="00A21A74">
        <w:rPr>
          <w:i/>
        </w:rPr>
        <w:t>for</w:t>
      </w:r>
      <w:r w:rsidR="00DE400B" w:rsidRPr="00A21A74">
        <w:rPr>
          <w:i/>
        </w:rPr>
        <w:t>kapit</w:t>
      </w:r>
      <w:r w:rsidRPr="00A21A74">
        <w:rPr>
          <w:i/>
        </w:rPr>
        <w:t>ler</w:t>
      </w:r>
      <w:r w:rsidR="00DE400B" w:rsidRPr="00A21A74">
        <w:t xml:space="preserve"> som kommer før hoveddelen av masteroppgave</w:t>
      </w:r>
      <w:r w:rsidR="004F7319" w:rsidRPr="00A21A74">
        <w:t>n</w:t>
      </w:r>
      <w:r w:rsidR="00DE400B" w:rsidRPr="00A21A74">
        <w:t>.</w:t>
      </w:r>
      <w:r w:rsidRPr="00A21A74">
        <w:t xml:space="preserve"> Disse er unummererte og er formatert slik at de ikke inkluderes i innholdsfortegnelsen.</w:t>
      </w:r>
      <w:r w:rsidR="00DE400B" w:rsidRPr="00A21A74">
        <w:t xml:space="preserve"> </w:t>
      </w:r>
    </w:p>
    <w:p w14:paraId="4B27DBC2" w14:textId="77777777" w:rsidR="006F4B71" w:rsidRPr="00A21A74" w:rsidRDefault="006F4B71" w:rsidP="0000494C"/>
    <w:p w14:paraId="532682CF" w14:textId="77777777" w:rsidR="00DE400B" w:rsidRPr="00A21A74" w:rsidRDefault="00DE400B" w:rsidP="0000494C">
      <w:r w:rsidRPr="00A21A74">
        <w:t xml:space="preserve">PS: Hvis du ønsker å takke noen kan du gjøre det her. Hvis det er et familiemedlem bør du unngå fullt navn, dersom dette indirekte kan identifisere deg, siden oppgaven </w:t>
      </w:r>
      <w:r w:rsidR="006F4B71" w:rsidRPr="00A21A74">
        <w:t>skal sendes anonymt til sensur.</w:t>
      </w:r>
    </w:p>
    <w:p w14:paraId="0775172B" w14:textId="77777777" w:rsidR="007952CF" w:rsidRPr="00A21A74" w:rsidRDefault="007952CF" w:rsidP="0000494C">
      <w:r w:rsidRPr="00A21A74">
        <w:br w:type="page"/>
      </w:r>
    </w:p>
    <w:p w14:paraId="3206898A" w14:textId="77777777" w:rsidR="007952CF" w:rsidRPr="00A21A74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A21A74">
        <w:rPr>
          <w:b/>
          <w:color w:val="4F81BD" w:themeColor="accent1"/>
          <w:sz w:val="32"/>
          <w:szCs w:val="32"/>
        </w:rPr>
        <w:lastRenderedPageBreak/>
        <w:t>Sam</w:t>
      </w:r>
      <w:r w:rsidR="00002028" w:rsidRPr="00A21A74">
        <w:rPr>
          <w:b/>
          <w:color w:val="4F81BD" w:themeColor="accent1"/>
          <w:sz w:val="32"/>
          <w:szCs w:val="32"/>
        </w:rPr>
        <w:t>an</w:t>
      </w:r>
      <w:r w:rsidRPr="00A21A74">
        <w:rPr>
          <w:b/>
          <w:color w:val="4F81BD" w:themeColor="accent1"/>
          <w:sz w:val="32"/>
          <w:szCs w:val="32"/>
        </w:rPr>
        <w:t>drag</w:t>
      </w:r>
      <w:proofErr w:type="spellEnd"/>
    </w:p>
    <w:p w14:paraId="3FD74076" w14:textId="77777777" w:rsidR="007952CF" w:rsidRPr="00A21A74" w:rsidRDefault="007952CF" w:rsidP="0000494C"/>
    <w:p w14:paraId="3FD0B3BA" w14:textId="77777777" w:rsidR="007952CF" w:rsidRPr="00A21A74" w:rsidRDefault="00DE400B" w:rsidP="0000494C">
      <w:r w:rsidRPr="00A21A74">
        <w:t xml:space="preserve">Fra emnebeskrivelsen: «Oppgaven skal inneholde et sammendrag (200-300 ord) der oppgavens problemstilling, teori, metode og konklusjoner oppsummeres.» </w:t>
      </w:r>
      <w:r w:rsidR="007952CF" w:rsidRPr="00A21A74">
        <w:br w:type="page"/>
      </w:r>
    </w:p>
    <w:p w14:paraId="448BBDA3" w14:textId="77777777" w:rsidR="006F4B71" w:rsidRPr="00A21A74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A21A74">
        <w:rPr>
          <w:b/>
          <w:color w:val="4F81BD" w:themeColor="accent1"/>
          <w:sz w:val="32"/>
          <w:szCs w:val="32"/>
        </w:rPr>
        <w:lastRenderedPageBreak/>
        <w:t>Forkort</w:t>
      </w:r>
      <w:r w:rsidR="00002028" w:rsidRPr="00A21A74">
        <w:rPr>
          <w:b/>
          <w:color w:val="4F81BD" w:themeColor="accent1"/>
          <w:sz w:val="32"/>
          <w:szCs w:val="32"/>
        </w:rPr>
        <w:t>ingar</w:t>
      </w:r>
      <w:proofErr w:type="spellEnd"/>
    </w:p>
    <w:p w14:paraId="3FF6F29A" w14:textId="77777777" w:rsidR="003A5F5D" w:rsidRPr="00A21A74" w:rsidRDefault="003A5F5D" w:rsidP="0000494C"/>
    <w:p w14:paraId="7FC5D65B" w14:textId="77777777" w:rsidR="006F4B71" w:rsidRPr="00A21A74" w:rsidRDefault="006F4B71" w:rsidP="0000494C">
      <w:r w:rsidRPr="00A21A74">
        <w:t>Hvis du bruker mange forkortelser i din masteroppgave, er det ryddig å gi en oversikt over dem her. Forkortelsene kan være viktige begreper eller kilder. Listen bør være alfabetisk.</w:t>
      </w:r>
      <w:r w:rsidR="003A5F5D" w:rsidRPr="00A21A74">
        <w:t xml:space="preserve"> </w:t>
      </w:r>
      <w:r w:rsidRPr="00A21A74">
        <w:t>Hvis du ikke har omfattende bruk av forkortelser, kan du slette dette kapitlet. Ikke alle masteroppgaver bruker et slikt system.</w:t>
      </w:r>
    </w:p>
    <w:p w14:paraId="63BD6E26" w14:textId="77777777" w:rsidR="003A5F5D" w:rsidRPr="00A21A74" w:rsidRDefault="003A5F5D" w:rsidP="0000494C"/>
    <w:p w14:paraId="753782D7" w14:textId="77777777" w:rsidR="003A5F5D" w:rsidRPr="00A21A74" w:rsidRDefault="006F4B71" w:rsidP="0000494C">
      <w:r w:rsidRPr="00A21A74">
        <w:t>Her er noen eksempler:</w:t>
      </w:r>
    </w:p>
    <w:p w14:paraId="6DA3668B" w14:textId="77777777" w:rsidR="006F4B71" w:rsidRPr="00A21A74" w:rsidRDefault="006F4B71" w:rsidP="0000494C">
      <w:r w:rsidRPr="00A21A74">
        <w:t xml:space="preserve">UNDP </w:t>
      </w:r>
      <w:r w:rsidRPr="00A21A74">
        <w:tab/>
        <w:t>FNs utviklingsprogram</w:t>
      </w:r>
    </w:p>
    <w:p w14:paraId="30A1C6D4" w14:textId="77777777" w:rsidR="006F4B71" w:rsidRPr="00A21A74" w:rsidRDefault="006F4B71" w:rsidP="0000494C">
      <w:r w:rsidRPr="00A21A74">
        <w:t xml:space="preserve">UNHCR </w:t>
      </w:r>
      <w:r w:rsidRPr="00A21A74">
        <w:tab/>
        <w:t xml:space="preserve">FNs høykommissær for flyktninger </w:t>
      </w:r>
    </w:p>
    <w:p w14:paraId="49556EE2" w14:textId="77777777" w:rsidR="006F4B71" w:rsidRPr="00A21A74" w:rsidRDefault="006F4B71" w:rsidP="0000494C">
      <w:r w:rsidRPr="00A21A74">
        <w:t xml:space="preserve">UNICEF </w:t>
      </w:r>
      <w:r w:rsidRPr="00A21A74">
        <w:tab/>
        <w:t xml:space="preserve">United Nations </w:t>
      </w:r>
      <w:proofErr w:type="spellStart"/>
      <w:r w:rsidRPr="00A21A74">
        <w:t>Children’s</w:t>
      </w:r>
      <w:proofErr w:type="spellEnd"/>
      <w:r w:rsidRPr="00A21A74">
        <w:t xml:space="preserve"> Fund </w:t>
      </w:r>
    </w:p>
    <w:p w14:paraId="6D8BB2F5" w14:textId="77777777" w:rsidR="007952CF" w:rsidRPr="00A21A74" w:rsidRDefault="006F4B71" w:rsidP="0000494C">
      <w:r w:rsidRPr="00A21A74">
        <w:t>T</w:t>
      </w:r>
      <w:r w:rsidR="00635E56" w:rsidRPr="00A21A74">
        <w:t>U</w:t>
      </w:r>
      <w:r w:rsidR="00635E56" w:rsidRPr="00A21A74">
        <w:tab/>
      </w:r>
      <w:r w:rsidR="00635E56" w:rsidRPr="00A21A74">
        <w:tab/>
        <w:t xml:space="preserve">Totalitet og </w:t>
      </w:r>
      <w:proofErr w:type="spellStart"/>
      <w:r w:rsidR="00635E56" w:rsidRPr="00A21A74">
        <w:t>Uendelighed</w:t>
      </w:r>
      <w:proofErr w:type="spellEnd"/>
      <w:r w:rsidR="00635E56" w:rsidRPr="00A21A74">
        <w:t xml:space="preserve"> – </w:t>
      </w:r>
      <w:r w:rsidRPr="00A21A74">
        <w:t xml:space="preserve">Et essay om </w:t>
      </w:r>
      <w:proofErr w:type="spellStart"/>
      <w:r w:rsidRPr="00A21A74">
        <w:t>exterioriteten</w:t>
      </w:r>
      <w:proofErr w:type="spellEnd"/>
      <w:r w:rsidR="007952CF" w:rsidRPr="00A21A74">
        <w:br w:type="page"/>
      </w:r>
    </w:p>
    <w:p w14:paraId="235D5F8F" w14:textId="77777777" w:rsidR="007952CF" w:rsidRPr="00A21A74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A21A74">
        <w:rPr>
          <w:b/>
          <w:color w:val="4F81BD" w:themeColor="accent1"/>
          <w:sz w:val="32"/>
          <w:szCs w:val="32"/>
        </w:rPr>
        <w:lastRenderedPageBreak/>
        <w:t>Innh</w:t>
      </w:r>
      <w:r w:rsidR="00002028" w:rsidRPr="00A21A74">
        <w:rPr>
          <w:b/>
          <w:color w:val="4F81BD" w:themeColor="accent1"/>
          <w:sz w:val="32"/>
          <w:szCs w:val="32"/>
        </w:rPr>
        <w:t>a</w:t>
      </w:r>
      <w:r w:rsidRPr="00A21A74">
        <w:rPr>
          <w:b/>
          <w:color w:val="4F81BD" w:themeColor="accent1"/>
          <w:sz w:val="32"/>
          <w:szCs w:val="32"/>
        </w:rPr>
        <w:t>lds</w:t>
      </w:r>
      <w:r w:rsidR="00002028" w:rsidRPr="00A21A74">
        <w:rPr>
          <w:b/>
          <w:color w:val="4F81BD" w:themeColor="accent1"/>
          <w:sz w:val="32"/>
          <w:szCs w:val="32"/>
        </w:rPr>
        <w:t>liste</w:t>
      </w:r>
      <w:proofErr w:type="spellEnd"/>
    </w:p>
    <w:p w14:paraId="5027C2D8" w14:textId="77777777" w:rsidR="00913AFA" w:rsidRPr="00A21A74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5E6E2D7" w14:textId="5217040A" w:rsidR="002D0538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A21A74">
            <w:rPr>
              <w:rFonts w:cs="Times New Roman"/>
            </w:rPr>
            <w:fldChar w:fldCharType="begin"/>
          </w:r>
          <w:r w:rsidRPr="00A21A74">
            <w:rPr>
              <w:rFonts w:cs="Times New Roman"/>
            </w:rPr>
            <w:instrText xml:space="preserve"> TOC \o "1-4" \h \z \u </w:instrText>
          </w:r>
          <w:r w:rsidRPr="00A21A74">
            <w:rPr>
              <w:rFonts w:cs="Times New Roman"/>
            </w:rPr>
            <w:fldChar w:fldCharType="separate"/>
          </w:r>
          <w:hyperlink w:anchor="_Toc195260912" w:history="1">
            <w:r w:rsidR="002D0538" w:rsidRPr="00DA2C99">
              <w:rPr>
                <w:rStyle w:val="Hyperkobling"/>
                <w:rFonts w:cs="Times New Roman"/>
                <w:noProof/>
              </w:rPr>
              <w:t>1</w:t>
            </w:r>
            <w:r w:rsidR="002D0538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2D0538" w:rsidRPr="00DA2C99">
              <w:rPr>
                <w:rStyle w:val="Hyperkobling"/>
                <w:rFonts w:cs="Times New Roman"/>
                <w:noProof/>
              </w:rPr>
              <w:t>Overskrift nivå 1 (MF1)</w:t>
            </w:r>
            <w:r w:rsidR="002D0538">
              <w:rPr>
                <w:noProof/>
                <w:webHidden/>
              </w:rPr>
              <w:tab/>
            </w:r>
            <w:r w:rsidR="002D0538">
              <w:rPr>
                <w:noProof/>
                <w:webHidden/>
              </w:rPr>
              <w:fldChar w:fldCharType="begin"/>
            </w:r>
            <w:r w:rsidR="002D0538">
              <w:rPr>
                <w:noProof/>
                <w:webHidden/>
              </w:rPr>
              <w:instrText xml:space="preserve"> PAGEREF _Toc195260912 \h </w:instrText>
            </w:r>
            <w:r w:rsidR="002D0538">
              <w:rPr>
                <w:noProof/>
                <w:webHidden/>
              </w:rPr>
            </w:r>
            <w:r w:rsidR="002D0538">
              <w:rPr>
                <w:noProof/>
                <w:webHidden/>
              </w:rPr>
              <w:fldChar w:fldCharType="separate"/>
            </w:r>
            <w:r w:rsidR="002D0538">
              <w:rPr>
                <w:noProof/>
                <w:webHidden/>
              </w:rPr>
              <w:t>1</w:t>
            </w:r>
            <w:r w:rsidR="002D0538">
              <w:rPr>
                <w:noProof/>
                <w:webHidden/>
              </w:rPr>
              <w:fldChar w:fldCharType="end"/>
            </w:r>
          </w:hyperlink>
        </w:p>
        <w:p w14:paraId="3599420D" w14:textId="4F937F34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3" w:history="1">
            <w:r w:rsidRPr="00DA2C99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AE95" w14:textId="31E05B13" w:rsidR="002D0538" w:rsidRDefault="002D0538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4" w:history="1">
            <w:r w:rsidRPr="00DA2C99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7D5F" w14:textId="6BB976E1" w:rsidR="002D0538" w:rsidRDefault="002D0538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5" w:history="1">
            <w:r w:rsidRPr="00DA2C99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66ED" w14:textId="13B967D5" w:rsidR="002D0538" w:rsidRDefault="002D0538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16" w:history="1">
            <w:r w:rsidRPr="00DA2C99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B87" w14:textId="30A3B2F5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7" w:history="1">
            <w:r w:rsidRPr="00DA2C99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242F" w14:textId="01DD2E0B" w:rsidR="002D0538" w:rsidRDefault="002D0538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8" w:history="1">
            <w:r w:rsidRPr="00DA2C99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E641" w14:textId="56895DB9" w:rsidR="002D0538" w:rsidRDefault="002D0538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19" w:history="1">
            <w:r w:rsidRPr="00DA2C99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3AE2" w14:textId="60B286B4" w:rsidR="002D0538" w:rsidRDefault="002D0538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20" w:history="1">
            <w:r w:rsidRPr="00DA2C99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BFE7" w14:textId="2662B033" w:rsidR="002D0538" w:rsidRDefault="002D0538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21" w:history="1">
            <w:r w:rsidRPr="00DA2C99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C58E" w14:textId="778EEE8A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2" w:history="1">
            <w:r w:rsidRPr="00DA2C99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9AC0" w14:textId="59A370B7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3" w:history="1">
            <w:r w:rsidRPr="00DA2C99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7A23" w14:textId="40E50FDB" w:rsidR="002D0538" w:rsidRDefault="002D0538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4" w:history="1">
            <w:r w:rsidRPr="00DA2C99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DA2C99">
              <w:rPr>
                <w:rStyle w:val="Hyperkobling"/>
                <w:noProof/>
              </w:rPr>
              <w:t>Kunngje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62D6" w14:textId="0B396803" w:rsidR="00913AFA" w:rsidRPr="00A21A74" w:rsidRDefault="00141D6C" w:rsidP="00141D6C">
          <w:pPr>
            <w:pStyle w:val="INNH1"/>
            <w:rPr>
              <w:rFonts w:cs="Times New Roman"/>
            </w:rPr>
          </w:pPr>
          <w:r w:rsidRPr="00A21A74">
            <w:rPr>
              <w:rFonts w:cs="Times New Roman"/>
            </w:rPr>
            <w:fldChar w:fldCharType="end"/>
          </w:r>
        </w:p>
      </w:sdtContent>
    </w:sdt>
    <w:p w14:paraId="491C686F" w14:textId="77777777" w:rsidR="003A5F5D" w:rsidRPr="00A21A74" w:rsidRDefault="003A5F5D" w:rsidP="0000494C"/>
    <w:p w14:paraId="61DF491B" w14:textId="77777777" w:rsidR="00913AFA" w:rsidRPr="00A21A74" w:rsidRDefault="00FA0ED0" w:rsidP="0000494C">
      <w:r w:rsidRPr="00A21A74">
        <w:t xml:space="preserve">PS: </w:t>
      </w:r>
      <w:r w:rsidR="003A5F5D" w:rsidRPr="00A21A74">
        <w:t>Klikk på tabellen for valg om å oppdatere den.</w:t>
      </w:r>
    </w:p>
    <w:p w14:paraId="4E048865" w14:textId="77777777" w:rsidR="00913AFA" w:rsidRPr="00A21A74" w:rsidRDefault="00913AFA" w:rsidP="0000494C"/>
    <w:p w14:paraId="1EF160A3" w14:textId="77777777" w:rsidR="0094237F" w:rsidRPr="00A21A74" w:rsidRDefault="0094237F" w:rsidP="0000494C"/>
    <w:p w14:paraId="2D150DCE" w14:textId="77777777" w:rsidR="0094237F" w:rsidRPr="00A21A74" w:rsidRDefault="0094237F" w:rsidP="0000494C"/>
    <w:p w14:paraId="1BBF6158" w14:textId="77777777" w:rsidR="0094237F" w:rsidRPr="00A21A74" w:rsidRDefault="0094237F" w:rsidP="0000494C"/>
    <w:p w14:paraId="180627B7" w14:textId="77777777" w:rsidR="007952CF" w:rsidRPr="00A21A74" w:rsidRDefault="007952CF" w:rsidP="0000494C">
      <w:r w:rsidRPr="00A21A74">
        <w:t xml:space="preserve">PS: </w:t>
      </w:r>
      <w:r w:rsidR="00974E2B" w:rsidRPr="00A21A74">
        <w:t>På neste side begynner s</w:t>
      </w:r>
      <w:r w:rsidR="003A5F5D" w:rsidRPr="00A21A74">
        <w:t xml:space="preserve">idenummereringen </w:t>
      </w:r>
      <w:r w:rsidR="00974E2B" w:rsidRPr="00A21A74">
        <w:t>på nytt med vanlige tall. S</w:t>
      </w:r>
      <w:r w:rsidR="003A5F5D" w:rsidRPr="00A21A74">
        <w:t xml:space="preserve">kulle </w:t>
      </w:r>
      <w:r w:rsidR="0094237F" w:rsidRPr="00A21A74">
        <w:t xml:space="preserve">dette </w:t>
      </w:r>
      <w:r w:rsidR="00974E2B" w:rsidRPr="00A21A74">
        <w:rPr>
          <w:i/>
        </w:rPr>
        <w:t>inndelingsskiftet</w:t>
      </w:r>
      <w:r w:rsidR="00974E2B" w:rsidRPr="00A21A74">
        <w:t xml:space="preserve"> </w:t>
      </w:r>
      <w:r w:rsidR="003A5F5D" w:rsidRPr="00A21A74">
        <w:t xml:space="preserve">forsvinne i forbindelse med formatering, kan du lese om hvordan du setter det opp igjen </w:t>
      </w:r>
      <w:hyperlink r:id="rId15" w:history="1">
        <w:r w:rsidR="003A5F5D" w:rsidRPr="00A21A74">
          <w:rPr>
            <w:rStyle w:val="Hyperkobling"/>
          </w:rPr>
          <w:t>her</w:t>
        </w:r>
      </w:hyperlink>
      <w:r w:rsidR="003A5F5D" w:rsidRPr="00A21A74">
        <w:t>.</w:t>
      </w:r>
    </w:p>
    <w:p w14:paraId="3F2E5A8B" w14:textId="77777777" w:rsidR="007952CF" w:rsidRPr="00A21A74" w:rsidRDefault="007952CF" w:rsidP="00D611C4">
      <w:pPr>
        <w:pStyle w:val="Brodtekst"/>
        <w:rPr>
          <w:rFonts w:cs="Times New Roman"/>
          <w:lang w:val="nb-NO"/>
        </w:rPr>
        <w:sectPr w:rsidR="007952CF" w:rsidRPr="00A21A74" w:rsidSect="009045D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70544FC6" w14:textId="77777777" w:rsidR="001C2296" w:rsidRPr="00A21A74" w:rsidRDefault="00635E56" w:rsidP="00D611C4">
      <w:pPr>
        <w:pStyle w:val="Overskrift1"/>
        <w:rPr>
          <w:rFonts w:cs="Times New Roman"/>
          <w:lang w:val="nb-NO"/>
        </w:rPr>
      </w:pPr>
      <w:bookmarkStart w:id="3" w:name="_Toc195260912"/>
      <w:r w:rsidRPr="00A21A74">
        <w:rPr>
          <w:rFonts w:cs="Times New Roman"/>
          <w:lang w:val="nb-NO"/>
        </w:rPr>
        <w:lastRenderedPageBreak/>
        <w:t>Overskrift nivå 1</w:t>
      </w:r>
      <w:r w:rsidR="00D035A5" w:rsidRPr="00A21A74">
        <w:rPr>
          <w:rFonts w:cs="Times New Roman"/>
          <w:lang w:val="nb-NO"/>
        </w:rPr>
        <w:t xml:space="preserve"> (MF1)</w:t>
      </w:r>
      <w:bookmarkEnd w:id="3"/>
    </w:p>
    <w:p w14:paraId="6D85517E" w14:textId="77777777" w:rsidR="00913AFA" w:rsidRPr="00A21A74" w:rsidRDefault="00913AFA" w:rsidP="0000494C"/>
    <w:p w14:paraId="2E9444A3" w14:textId="77777777" w:rsidR="00635E56" w:rsidRPr="00A21A74" w:rsidRDefault="00635E56" w:rsidP="0000494C">
      <w:r w:rsidRPr="00A21A74">
        <w:t xml:space="preserve">Overskriftene på denne </w:t>
      </w:r>
      <w:r w:rsidR="00A46837" w:rsidRPr="00A21A74">
        <w:t>siden bruker stilene MF1, MF2, MF3 og MF4</w:t>
      </w:r>
      <w:r w:rsidRPr="00A21A74">
        <w:t xml:space="preserve">. Du finner disse i </w:t>
      </w:r>
      <w:hyperlink r:id="rId22" w:history="1">
        <w:r w:rsidRPr="00A21A74">
          <w:rPr>
            <w:rStyle w:val="Hyperkobling"/>
          </w:rPr>
          <w:t>stilgalleriet</w:t>
        </w:r>
      </w:hyperlink>
      <w:r w:rsidRPr="00A21A74">
        <w:t xml:space="preserve">. Hvis du bruker disse forhåndsdefinerte overskriftsstilene, vil de bli inkludert i innholdsfortegnelsen når denne oppdateres. </w:t>
      </w:r>
      <w:r w:rsidR="00064D04" w:rsidRPr="00A21A74">
        <w:t xml:space="preserve">Overskriftene til </w:t>
      </w:r>
      <w:r w:rsidR="004F7319" w:rsidRPr="00A21A74">
        <w:t xml:space="preserve">forkapitlene </w:t>
      </w:r>
      <w:r w:rsidR="00064D04" w:rsidRPr="00A21A74">
        <w:t>trenger ikke å være inkludert i innholdsf</w:t>
      </w:r>
      <w:r w:rsidR="000D1CCA" w:rsidRPr="00A21A74">
        <w:t>ortegnelsen og har blitt format</w:t>
      </w:r>
      <w:r w:rsidR="00064D04" w:rsidRPr="00A21A74">
        <w:t>ert i henhold til dette.</w:t>
      </w:r>
    </w:p>
    <w:p w14:paraId="0919F06B" w14:textId="77777777" w:rsidR="001E44B8" w:rsidRPr="00A21A74" w:rsidRDefault="001E44B8" w:rsidP="0000494C"/>
    <w:p w14:paraId="4328EC1F" w14:textId="77777777" w:rsidR="004E1138" w:rsidRPr="00A21A74" w:rsidRDefault="00635E56" w:rsidP="005E51C5">
      <w:pPr>
        <w:pStyle w:val="Overskrift2"/>
      </w:pPr>
      <w:bookmarkStart w:id="4" w:name="_Toc195260913"/>
      <w:r w:rsidRPr="00A21A74">
        <w:t>Overskrift nivå 2</w:t>
      </w:r>
      <w:r w:rsidR="00D035A5" w:rsidRPr="00A21A74">
        <w:t xml:space="preserve"> (MF2)</w:t>
      </w:r>
      <w:bookmarkEnd w:id="4"/>
    </w:p>
    <w:p w14:paraId="13F74465" w14:textId="77777777" w:rsidR="00501934" w:rsidRPr="00A21A74" w:rsidRDefault="00635E56" w:rsidP="00501934">
      <w:pPr>
        <w:pStyle w:val="Overskrift3"/>
        <w:rPr>
          <w:rFonts w:cs="Times New Roman"/>
        </w:rPr>
      </w:pPr>
      <w:bookmarkStart w:id="5" w:name="_Toc195260914"/>
      <w:r w:rsidRPr="00A21A74">
        <w:rPr>
          <w:rFonts w:cs="Times New Roman"/>
        </w:rPr>
        <w:t>Overskrift nivå 3</w:t>
      </w:r>
      <w:r w:rsidR="00D035A5" w:rsidRPr="00A21A74">
        <w:rPr>
          <w:rFonts w:cs="Times New Roman"/>
        </w:rPr>
        <w:t xml:space="preserve"> (MF3)</w:t>
      </w:r>
      <w:bookmarkEnd w:id="5"/>
    </w:p>
    <w:p w14:paraId="10079616" w14:textId="77777777" w:rsidR="001C2296" w:rsidRPr="00A21A74" w:rsidRDefault="00141D6C" w:rsidP="00141D6C">
      <w:pPr>
        <w:pStyle w:val="Overskrift4"/>
        <w:rPr>
          <w:rFonts w:cs="Times New Roman"/>
        </w:rPr>
      </w:pPr>
      <w:bookmarkStart w:id="6" w:name="_Toc195260915"/>
      <w:r w:rsidRPr="00A21A74">
        <w:rPr>
          <w:rFonts w:cs="Times New Roman"/>
        </w:rPr>
        <w:t>Overskrift nivå 4 (MF4)</w:t>
      </w:r>
      <w:bookmarkEnd w:id="6"/>
    </w:p>
    <w:p w14:paraId="0E1570BC" w14:textId="77777777" w:rsidR="001E44B8" w:rsidRPr="00A21A74" w:rsidRDefault="001E44B8" w:rsidP="00D611C4"/>
    <w:p w14:paraId="67928C40" w14:textId="77777777" w:rsidR="008C6624" w:rsidRPr="00A21A74" w:rsidRDefault="00635E56" w:rsidP="008C6624">
      <w:pPr>
        <w:pStyle w:val="Overskrift1"/>
        <w:rPr>
          <w:rFonts w:cs="Times New Roman"/>
          <w:lang w:val="nb-NO"/>
        </w:rPr>
      </w:pPr>
      <w:bookmarkStart w:id="7" w:name="_Toc195260916"/>
      <w:r w:rsidRPr="00A21A74">
        <w:rPr>
          <w:rFonts w:cs="Times New Roman"/>
          <w:lang w:val="nb-NO"/>
        </w:rPr>
        <w:t>Overskrift nivå 1</w:t>
      </w:r>
      <w:r w:rsidR="00501934" w:rsidRPr="00A21A74">
        <w:rPr>
          <w:rFonts w:cs="Times New Roman"/>
          <w:lang w:val="nb-NO"/>
        </w:rPr>
        <w:t xml:space="preserve"> (MF1)</w:t>
      </w:r>
      <w:bookmarkEnd w:id="7"/>
    </w:p>
    <w:p w14:paraId="7C1B56AD" w14:textId="77777777" w:rsidR="008C6624" w:rsidRPr="00A21A74" w:rsidRDefault="00635E56" w:rsidP="005E51C5">
      <w:pPr>
        <w:pStyle w:val="Overskrift2"/>
      </w:pPr>
      <w:bookmarkStart w:id="8" w:name="_Toc195260917"/>
      <w:r w:rsidRPr="00A21A74">
        <w:t xml:space="preserve">Overskrift nivå 2 </w:t>
      </w:r>
      <w:r w:rsidR="00501934" w:rsidRPr="00A21A74">
        <w:t>(MF2)</w:t>
      </w:r>
      <w:bookmarkEnd w:id="8"/>
    </w:p>
    <w:p w14:paraId="3FD92C79" w14:textId="77777777" w:rsidR="00501934" w:rsidRPr="00A21A74" w:rsidRDefault="00635E56" w:rsidP="00501934">
      <w:pPr>
        <w:pStyle w:val="Overskrift3"/>
        <w:rPr>
          <w:rFonts w:cs="Times New Roman"/>
        </w:rPr>
      </w:pPr>
      <w:bookmarkStart w:id="9" w:name="_Toc195260918"/>
      <w:r w:rsidRPr="00A21A74">
        <w:rPr>
          <w:rFonts w:cs="Times New Roman"/>
        </w:rPr>
        <w:t xml:space="preserve">Overskrift nivå 3 </w:t>
      </w:r>
      <w:r w:rsidR="00501934" w:rsidRPr="00A21A74">
        <w:rPr>
          <w:rFonts w:cs="Times New Roman"/>
        </w:rPr>
        <w:t>(MF3)</w:t>
      </w:r>
      <w:bookmarkEnd w:id="9"/>
    </w:p>
    <w:p w14:paraId="098C0117" w14:textId="77777777" w:rsidR="00141D6C" w:rsidRPr="00A21A74" w:rsidRDefault="00141D6C" w:rsidP="00141D6C">
      <w:pPr>
        <w:pStyle w:val="Overskrift4"/>
        <w:rPr>
          <w:rFonts w:cs="Times New Roman"/>
        </w:rPr>
      </w:pPr>
      <w:bookmarkStart w:id="10" w:name="_Toc195260919"/>
      <w:r w:rsidRPr="00A21A74">
        <w:rPr>
          <w:rFonts w:cs="Times New Roman"/>
        </w:rPr>
        <w:t>Overskrift nivå 4 (MF4)</w:t>
      </w:r>
      <w:bookmarkEnd w:id="10"/>
    </w:p>
    <w:p w14:paraId="5B128EBE" w14:textId="77777777" w:rsidR="004E1138" w:rsidRPr="00A21A74" w:rsidRDefault="004E1138" w:rsidP="00141D6C">
      <w:pPr>
        <w:pStyle w:val="Overskrift4"/>
        <w:rPr>
          <w:rFonts w:cs="Times New Roman"/>
        </w:rPr>
      </w:pPr>
      <w:r w:rsidRPr="00A21A74">
        <w:rPr>
          <w:rFonts w:cs="Times New Roman"/>
        </w:rPr>
        <w:br w:type="page"/>
      </w:r>
    </w:p>
    <w:p w14:paraId="71FB027C" w14:textId="77777777" w:rsidR="007952CF" w:rsidRPr="00A21A74" w:rsidRDefault="00064D04" w:rsidP="00D611C4">
      <w:pPr>
        <w:pStyle w:val="Overskrift1"/>
        <w:rPr>
          <w:rFonts w:cs="Times New Roman"/>
          <w:lang w:val="nb-NO"/>
        </w:rPr>
      </w:pPr>
      <w:bookmarkStart w:id="11" w:name="_Toc195260920"/>
      <w:r w:rsidRPr="00A21A74">
        <w:rPr>
          <w:rFonts w:cs="Times New Roman"/>
          <w:lang w:val="nb-NO"/>
        </w:rPr>
        <w:lastRenderedPageBreak/>
        <w:t>Litteratur</w:t>
      </w:r>
      <w:bookmarkEnd w:id="11"/>
    </w:p>
    <w:p w14:paraId="459B4BBA" w14:textId="77777777" w:rsidR="007952CF" w:rsidRPr="00A21A74" w:rsidRDefault="007952CF" w:rsidP="0000494C"/>
    <w:p w14:paraId="71B501FF" w14:textId="77777777" w:rsidR="00A24208" w:rsidRPr="00A21A74" w:rsidRDefault="00A24208" w:rsidP="0000494C">
      <w:r w:rsidRPr="00A21A74">
        <w:t>Det finnes flere standardiserte oppsett for hvordan man setter opp litteraturlisten, avhengig av faget du studerer. Avklar med din veileder om du bør bruke APA, Chicago eller en annen stil.</w:t>
      </w:r>
    </w:p>
    <w:p w14:paraId="481A9543" w14:textId="77777777" w:rsidR="009710F6" w:rsidRPr="00A21A74" w:rsidRDefault="00A24208" w:rsidP="0000494C">
      <w:r w:rsidRPr="00A21A74">
        <w:t xml:space="preserve">For hjelp med å sette opp litteraturlisten, se </w:t>
      </w:r>
      <w:hyperlink r:id="rId23" w:history="1">
        <w:r w:rsidR="00A72A11" w:rsidRPr="00A21A74">
          <w:rPr>
            <w:rStyle w:val="Hyperkobling"/>
          </w:rPr>
          <w:t>http://sokogskriv.no/</w:t>
        </w:r>
      </w:hyperlink>
      <w:r w:rsidR="00A72A11" w:rsidRPr="00A21A74">
        <w:t xml:space="preserve"> </w:t>
      </w:r>
      <w:r w:rsidRPr="00A21A74">
        <w:t>eller</w:t>
      </w:r>
      <w:r w:rsidR="007952CF" w:rsidRPr="00A21A74">
        <w:t xml:space="preserve"> </w:t>
      </w:r>
      <w:hyperlink r:id="rId24" w:history="1">
        <w:r w:rsidR="00A72A11" w:rsidRPr="00A21A74">
          <w:rPr>
            <w:rStyle w:val="Hyperkobling"/>
          </w:rPr>
          <w:t>http://kildekompasset.no/</w:t>
        </w:r>
      </w:hyperlink>
      <w:r w:rsidR="00284CC4" w:rsidRPr="00A21A74">
        <w:t xml:space="preserve">. </w:t>
      </w:r>
      <w:r w:rsidR="00C913F2" w:rsidRPr="00A21A74">
        <w:t>Kildekompasset gir blant annet en veldig god oversikt over hvordan en refererer til ulike kilder innenfor ulike referansestiler.</w:t>
      </w:r>
      <w:r w:rsidR="009710F6" w:rsidRPr="00A21A74">
        <w:br w:type="page"/>
      </w:r>
    </w:p>
    <w:p w14:paraId="3EDD0E78" w14:textId="77777777" w:rsidR="007952CF" w:rsidRPr="00A21A74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21"/>
      <w:r w:rsidRPr="00A21A74">
        <w:rPr>
          <w:rFonts w:cs="Times New Roman"/>
          <w:lang w:val="nb-NO"/>
        </w:rPr>
        <w:lastRenderedPageBreak/>
        <w:t>Vedlegg</w:t>
      </w:r>
      <w:bookmarkEnd w:id="12"/>
    </w:p>
    <w:p w14:paraId="4180F759" w14:textId="77777777" w:rsidR="007952CF" w:rsidRPr="00A21A74" w:rsidRDefault="007952CF" w:rsidP="00D611C4"/>
    <w:p w14:paraId="0B9DDE70" w14:textId="77777777" w:rsidR="00064D04" w:rsidRPr="00A21A74" w:rsidRDefault="00064D04" w:rsidP="005E51C5">
      <w:pPr>
        <w:pStyle w:val="Overskrift2"/>
      </w:pPr>
      <w:bookmarkStart w:id="13" w:name="_Toc195260922"/>
      <w:r w:rsidRPr="00A21A74">
        <w:t>Vedlegg 1, Navn på vedlegg (MF2)</w:t>
      </w:r>
      <w:bookmarkEnd w:id="13"/>
    </w:p>
    <w:p w14:paraId="426B1EA4" w14:textId="77777777" w:rsidR="00064D04" w:rsidRPr="00A21A74" w:rsidRDefault="00064D04" w:rsidP="00064D04"/>
    <w:p w14:paraId="22835D03" w14:textId="77777777" w:rsidR="00064D04" w:rsidRPr="00A21A74" w:rsidRDefault="00064D04" w:rsidP="005E51C5">
      <w:pPr>
        <w:pStyle w:val="Overskrift2"/>
      </w:pPr>
      <w:bookmarkStart w:id="14" w:name="_Toc195260923"/>
      <w:r w:rsidRPr="00A21A74">
        <w:t xml:space="preserve">Vedlegg 2, </w:t>
      </w:r>
      <w:r w:rsidR="00A24208" w:rsidRPr="00A21A74">
        <w:t xml:space="preserve">Navn på vedlegg </w:t>
      </w:r>
      <w:r w:rsidRPr="00A21A74">
        <w:t>(MF2)</w:t>
      </w:r>
      <w:bookmarkEnd w:id="14"/>
    </w:p>
    <w:p w14:paraId="28BE11D8" w14:textId="77777777" w:rsidR="002840E2" w:rsidRDefault="002840E2" w:rsidP="002840E2">
      <w:r>
        <w:t>Nødvendige vedlegg:</w:t>
      </w:r>
    </w:p>
    <w:p w14:paraId="1EBF666F" w14:textId="77777777" w:rsidR="002840E2" w:rsidRPr="00EA2E19" w:rsidRDefault="002840E2" w:rsidP="002840E2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FC9776F" w14:textId="77777777" w:rsidR="002840E2" w:rsidRPr="00EA2E19" w:rsidRDefault="002840E2" w:rsidP="002840E2">
      <w:r>
        <w:br/>
      </w:r>
      <w:r w:rsidRPr="00EA2E19">
        <w:t>Noen mulige vedlegg:</w:t>
      </w:r>
    </w:p>
    <w:p w14:paraId="5EF79F42" w14:textId="77777777" w:rsidR="002840E2" w:rsidRDefault="002840E2" w:rsidP="002840E2">
      <w:pPr>
        <w:ind w:firstLine="708"/>
      </w:pPr>
      <w:r w:rsidRPr="00EA2E19">
        <w:t>- Transkripsjon av preken etc. (eller annen primærkilde av begrenset omfang)</w:t>
      </w:r>
    </w:p>
    <w:p w14:paraId="5CA5A12F" w14:textId="77777777" w:rsidR="002840E2" w:rsidRPr="00EA2E19" w:rsidRDefault="002840E2" w:rsidP="002840E2">
      <w:pPr>
        <w:ind w:firstLine="708"/>
      </w:pPr>
      <w:r w:rsidRPr="00EA2E19">
        <w:t xml:space="preserve">- Informasjonsskriv (Forespørsel om deltakelse i forskingsprosjekt) </w:t>
      </w:r>
    </w:p>
    <w:p w14:paraId="59256BBA" w14:textId="77777777" w:rsidR="002840E2" w:rsidRPr="00EA2E19" w:rsidRDefault="002840E2" w:rsidP="002840E2">
      <w:pPr>
        <w:ind w:firstLine="708"/>
      </w:pPr>
      <w:r w:rsidRPr="00EA2E19">
        <w:t>- Intervjuguide</w:t>
      </w:r>
    </w:p>
    <w:p w14:paraId="364297F2" w14:textId="43994328" w:rsidR="00E067AE" w:rsidRPr="00D643A5" w:rsidRDefault="00E067AE" w:rsidP="00E067AE">
      <w:pPr>
        <w:ind w:left="708"/>
        <w:jc w:val="left"/>
      </w:pPr>
      <w:r w:rsidRPr="00D643A5">
        <w:t>-</w:t>
      </w:r>
      <w:r>
        <w:t xml:space="preserve"> </w:t>
      </w:r>
      <w:r w:rsidRPr="00D643A5">
        <w:t xml:space="preserve">«Informasjon til sensor om Sikt-vurdering». </w:t>
      </w:r>
      <w:r w:rsidRPr="00D643A5">
        <w:br/>
        <w:t>Hvis masteroppgaven din er Sikt-</w:t>
      </w:r>
      <w:proofErr w:type="gramStart"/>
      <w:r w:rsidRPr="00D643A5">
        <w:t>vurdert</w:t>
      </w:r>
      <w:proofErr w:type="gramEnd"/>
      <w:r w:rsidRPr="00D643A5">
        <w:t xml:space="preserve"> skal du opplyse om det i et eget vedlegg. Vedlegget kan ha overskriften nevnt over, og kan ellers formuleres med følgende setning: «Prosjektet ble Sikt-vurdert DD.MM.ÅÅÅÅ». </w:t>
      </w:r>
      <w:r w:rsidR="00752770">
        <w:t>Finner du ikke datoen</w:t>
      </w:r>
      <w:r w:rsidR="00752770">
        <w:t xml:space="preserve"> i den tilsendte sikt-vurderingen</w:t>
      </w:r>
      <w:r w:rsidR="00752770">
        <w:t xml:space="preserve"> holder det å oppgi år. </w:t>
      </w:r>
      <w:r w:rsidRPr="00D643A5">
        <w:t>Mer informasjon er ikke nødvendig. Du skal ikke legge ved selve Sikt-vurderingen.</w:t>
      </w:r>
      <w:r w:rsidRPr="00D643A5">
        <w:br/>
        <w:t xml:space="preserve">Mer informasjon om Sikt-vurdering finnes </w:t>
      </w:r>
      <w:hyperlink r:id="rId25" w:history="1">
        <w:r w:rsidRPr="00D643A5">
          <w:rPr>
            <w:rStyle w:val="Hyperkobling"/>
          </w:rPr>
          <w:t>her</w:t>
        </w:r>
      </w:hyperlink>
      <w:r w:rsidRPr="00D643A5">
        <w:t>.</w:t>
      </w:r>
    </w:p>
    <w:p w14:paraId="7B165F46" w14:textId="77777777" w:rsidR="002840E2" w:rsidRPr="00EA2E19" w:rsidRDefault="002840E2" w:rsidP="002840E2"/>
    <w:p w14:paraId="14AA68D8" w14:textId="77777777" w:rsidR="00A814EE" w:rsidRPr="00A21A74" w:rsidRDefault="007952CF" w:rsidP="0000494C">
      <w:r w:rsidRPr="00A21A74">
        <w:t>PS</w:t>
      </w:r>
      <w:r w:rsidR="00FA0ED0" w:rsidRPr="00A21A74">
        <w:t>:</w:t>
      </w:r>
      <w:r w:rsidRPr="00A21A74">
        <w:t xml:space="preserve"> </w:t>
      </w:r>
      <w:r w:rsidR="00A814EE" w:rsidRPr="00A21A74">
        <w:t xml:space="preserve">Sørg for at ditt navn er anonymisert i </w:t>
      </w:r>
      <w:r w:rsidR="00C12636" w:rsidRPr="00A21A74">
        <w:t>ev. vedlegg</w:t>
      </w:r>
      <w:r w:rsidR="00A814EE" w:rsidRPr="00A21A74">
        <w:t xml:space="preserve"> (siden oppgaven skal </w:t>
      </w:r>
      <w:r w:rsidR="00C12636" w:rsidRPr="00A21A74">
        <w:t xml:space="preserve">være </w:t>
      </w:r>
      <w:r w:rsidR="00A814EE" w:rsidRPr="00A21A74">
        <w:t>anonym</w:t>
      </w:r>
      <w:r w:rsidR="00C12636" w:rsidRPr="00A21A74">
        <w:t xml:space="preserve"> ved</w:t>
      </w:r>
      <w:r w:rsidR="00A814EE" w:rsidRPr="00A21A74">
        <w:t xml:space="preserve"> sensur).</w:t>
      </w:r>
    </w:p>
    <w:p w14:paraId="144FCFAE" w14:textId="201C2140" w:rsidR="005E51C5" w:rsidRDefault="00A814EE" w:rsidP="002840E2">
      <w:r w:rsidRPr="00A21A74">
        <w:t xml:space="preserve">Vurder </w:t>
      </w:r>
      <w:r w:rsidR="00C12636" w:rsidRPr="00A21A74">
        <w:t xml:space="preserve">også </w:t>
      </w:r>
      <w:r w:rsidRPr="00A21A74">
        <w:t xml:space="preserve">hvorvidt masteroppgaven din eller noen av vedleggene inneholder sensitiv informasjon. </w:t>
      </w:r>
      <w:bookmarkStart w:id="15" w:name="_Hlk156553182"/>
      <w:r w:rsidR="00EC3B16">
        <w:t>Mer</w:t>
      </w:r>
      <w:r w:rsidR="00EC3B16" w:rsidRPr="00C80A2A">
        <w:t xml:space="preserve"> </w:t>
      </w:r>
      <w:r w:rsidR="00EC3B16">
        <w:t>informasjon</w:t>
      </w:r>
      <w:r w:rsidR="00EC3B16" w:rsidRPr="00C80A2A">
        <w:t xml:space="preserve"> </w:t>
      </w:r>
      <w:hyperlink r:id="rId26" w:history="1">
        <w:r w:rsidR="00EC3B16" w:rsidRPr="00C80A2A">
          <w:rPr>
            <w:rStyle w:val="Hyperkobling"/>
          </w:rPr>
          <w:t>her</w:t>
        </w:r>
      </w:hyperlink>
      <w:r w:rsidR="00EC3B16" w:rsidRPr="00C80A2A">
        <w:t xml:space="preserve">. </w:t>
      </w:r>
      <w:bookmarkEnd w:id="15"/>
      <w:r w:rsidRPr="00A21A74">
        <w:t xml:space="preserve">Hvis dette er tilfelle, kontakt </w:t>
      </w:r>
      <w:hyperlink r:id="rId27" w:history="1">
        <w:r w:rsidRPr="00A21A74">
          <w:rPr>
            <w:rStyle w:val="Hyperkobling"/>
          </w:rPr>
          <w:t>eksamen@mf.no</w:t>
        </w:r>
      </w:hyperlink>
      <w:r w:rsidRPr="00A21A74">
        <w:t>.</w:t>
      </w:r>
      <w:r w:rsidR="005E51C5">
        <w:br w:type="page"/>
      </w:r>
    </w:p>
    <w:p w14:paraId="3C7D55C8" w14:textId="77777777" w:rsidR="005E51C5" w:rsidRPr="0064512E" w:rsidRDefault="005E51C5" w:rsidP="005E51C5">
      <w:pPr>
        <w:pStyle w:val="Overskrift2"/>
      </w:pPr>
      <w:bookmarkStart w:id="16" w:name="_Toc195257145"/>
      <w:bookmarkStart w:id="17" w:name="_Toc195260332"/>
      <w:bookmarkStart w:id="18" w:name="_Toc195260924"/>
      <w:bookmarkStart w:id="19" w:name="_Hlk194310827"/>
      <w:proofErr w:type="spellStart"/>
      <w:r>
        <w:lastRenderedPageBreak/>
        <w:t>Kunngjering</w:t>
      </w:r>
      <w:proofErr w:type="spellEnd"/>
      <w:r>
        <w:t xml:space="preserve"> om bruk av KI</w:t>
      </w:r>
      <w:bookmarkEnd w:id="16"/>
      <w:bookmarkEnd w:id="17"/>
      <w:bookmarkEnd w:id="18"/>
      <w:r>
        <w:br/>
      </w:r>
    </w:p>
    <w:p w14:paraId="2F50AFFA" w14:textId="77777777" w:rsidR="005E51C5" w:rsidRDefault="005E51C5" w:rsidP="005E51C5">
      <w:pPr>
        <w:rPr>
          <w:sz w:val="28"/>
          <w:szCs w:val="28"/>
        </w:rPr>
      </w:pPr>
      <w:r w:rsidRPr="00D70C5C">
        <w:rPr>
          <w:sz w:val="28"/>
          <w:szCs w:val="28"/>
        </w:rPr>
        <w:t xml:space="preserve">MFs regelverk for bruk av kunstig intelligens er </w:t>
      </w:r>
      <w:proofErr w:type="spellStart"/>
      <w:r w:rsidRPr="00D70C5C">
        <w:rPr>
          <w:sz w:val="28"/>
          <w:szCs w:val="28"/>
        </w:rPr>
        <w:t>tilgjengeleg</w:t>
      </w:r>
      <w:proofErr w:type="spellEnd"/>
      <w:r w:rsidRPr="00D70C5C">
        <w:rPr>
          <w:sz w:val="28"/>
          <w:szCs w:val="28"/>
        </w:rPr>
        <w:t xml:space="preserve"> på</w:t>
      </w:r>
      <w:r>
        <w:rPr>
          <w:sz w:val="28"/>
          <w:szCs w:val="28"/>
        </w:rPr>
        <w:br/>
      </w:r>
      <w:hyperlink r:id="rId28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457BC6E3" w14:textId="77777777" w:rsidR="005E51C5" w:rsidRDefault="005E51C5" w:rsidP="005E51C5">
      <w:pPr>
        <w:jc w:val="left"/>
        <w:rPr>
          <w:sz w:val="28"/>
          <w:szCs w:val="28"/>
        </w:rPr>
      </w:pPr>
      <w:r w:rsidRPr="00D70C5C">
        <w:rPr>
          <w:sz w:val="28"/>
          <w:szCs w:val="28"/>
        </w:rPr>
        <w:t xml:space="preserve">Har det i utarbeidinga av denne besvarelsen blitt brukt KI-baserte hjelpemiddel? Døme på KI-baserte hjelpemiddel er </w:t>
      </w:r>
      <w:proofErr w:type="spellStart"/>
      <w:r w:rsidRPr="00D70C5C">
        <w:rPr>
          <w:sz w:val="28"/>
          <w:szCs w:val="28"/>
        </w:rPr>
        <w:t>ChatGPT</w:t>
      </w:r>
      <w:proofErr w:type="spellEnd"/>
      <w:r w:rsidRPr="00D70C5C">
        <w:rPr>
          <w:sz w:val="28"/>
          <w:szCs w:val="28"/>
        </w:rPr>
        <w:t xml:space="preserve">, </w:t>
      </w:r>
      <w:proofErr w:type="spellStart"/>
      <w:r w:rsidRPr="00D70C5C">
        <w:rPr>
          <w:sz w:val="28"/>
          <w:szCs w:val="28"/>
        </w:rPr>
        <w:t>Copilot</w:t>
      </w:r>
      <w:proofErr w:type="spellEnd"/>
      <w:r w:rsidRPr="00D70C5C">
        <w:rPr>
          <w:sz w:val="28"/>
          <w:szCs w:val="28"/>
        </w:rPr>
        <w:t xml:space="preserve">, </w:t>
      </w:r>
      <w:proofErr w:type="spellStart"/>
      <w:r w:rsidRPr="00D70C5C">
        <w:rPr>
          <w:sz w:val="28"/>
          <w:szCs w:val="28"/>
        </w:rPr>
        <w:t>Deepseek</w:t>
      </w:r>
      <w:proofErr w:type="spellEnd"/>
      <w:r w:rsidRPr="00D70C5C">
        <w:rPr>
          <w:sz w:val="28"/>
          <w:szCs w:val="28"/>
        </w:rPr>
        <w:t xml:space="preserve"> og Gemini. Klikk på den ruta som </w:t>
      </w:r>
      <w:proofErr w:type="spellStart"/>
      <w:r w:rsidRPr="00D70C5C">
        <w:rPr>
          <w:sz w:val="28"/>
          <w:szCs w:val="28"/>
        </w:rPr>
        <w:t>passar</w:t>
      </w:r>
      <w:proofErr w:type="spellEnd"/>
      <w:r w:rsidRPr="00D70C5C">
        <w:rPr>
          <w:sz w:val="28"/>
          <w:szCs w:val="28"/>
        </w:rPr>
        <w:t>.</w:t>
      </w:r>
    </w:p>
    <w:p w14:paraId="3889CDBA" w14:textId="77777777" w:rsidR="005E51C5" w:rsidRDefault="00000000" w:rsidP="005E51C5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5E51C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E51C5" w:rsidRPr="00352A9E">
        <w:rPr>
          <w:sz w:val="36"/>
          <w:szCs w:val="36"/>
        </w:rPr>
        <w:t xml:space="preserve"> Ja</w:t>
      </w:r>
      <w:r w:rsidR="005E51C5" w:rsidRPr="00352A9E">
        <w:rPr>
          <w:sz w:val="36"/>
          <w:szCs w:val="36"/>
        </w:rPr>
        <w:tab/>
      </w:r>
      <w:r w:rsidR="005E51C5" w:rsidRPr="00352A9E">
        <w:rPr>
          <w:sz w:val="36"/>
          <w:szCs w:val="36"/>
        </w:rPr>
        <w:tab/>
      </w:r>
      <w:r w:rsidR="005E51C5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5E51C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E51C5" w:rsidRPr="00352A9E">
        <w:rPr>
          <w:sz w:val="36"/>
          <w:szCs w:val="36"/>
        </w:rPr>
        <w:t xml:space="preserve"> Nei</w:t>
      </w:r>
    </w:p>
    <w:p w14:paraId="19A63B8E" w14:textId="77777777" w:rsidR="005E51C5" w:rsidRPr="0064512E" w:rsidRDefault="005E51C5" w:rsidP="005E51C5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 xml:space="preserve">Hvis ja, fyll ut resten av </w:t>
      </w:r>
      <w:proofErr w:type="spellStart"/>
      <w:r>
        <w:rPr>
          <w:sz w:val="28"/>
          <w:szCs w:val="28"/>
        </w:rPr>
        <w:t>kunngjeringa</w:t>
      </w:r>
      <w:proofErr w:type="spellEnd"/>
      <w:r w:rsidRPr="00FC4FF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1947680B" w14:textId="77777777" w:rsidR="005E51C5" w:rsidRDefault="005E51C5" w:rsidP="005E51C5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I arbeidet har </w:t>
      </w:r>
      <w:proofErr w:type="spellStart"/>
      <w:r>
        <w:rPr>
          <w:sz w:val="28"/>
          <w:szCs w:val="28"/>
        </w:rPr>
        <w:t>eg</w:t>
      </w:r>
      <w:proofErr w:type="spellEnd"/>
      <w:r w:rsidRPr="00352A9E">
        <w:rPr>
          <w:sz w:val="28"/>
          <w:szCs w:val="28"/>
        </w:rPr>
        <w:t xml:space="preserve"> tatt i bruk </w:t>
      </w:r>
      <w:proofErr w:type="spellStart"/>
      <w:r w:rsidRPr="00352A9E">
        <w:rPr>
          <w:sz w:val="28"/>
          <w:szCs w:val="28"/>
        </w:rPr>
        <w:t>følg</w:t>
      </w:r>
      <w:r>
        <w:rPr>
          <w:sz w:val="28"/>
          <w:szCs w:val="28"/>
        </w:rPr>
        <w:t>ja</w:t>
      </w:r>
      <w:r w:rsidRPr="00352A9E">
        <w:rPr>
          <w:sz w:val="28"/>
          <w:szCs w:val="28"/>
        </w:rPr>
        <w:t>nde</w:t>
      </w:r>
      <w:proofErr w:type="spellEnd"/>
      <w:r w:rsidRPr="00352A9E">
        <w:rPr>
          <w:sz w:val="28"/>
          <w:szCs w:val="28"/>
        </w:rPr>
        <w:t xml:space="preserve"> KI-baserte hjelpemid</w:t>
      </w:r>
      <w:r>
        <w:rPr>
          <w:sz w:val="28"/>
          <w:szCs w:val="28"/>
        </w:rPr>
        <w:t>del</w:t>
      </w:r>
      <w:r w:rsidRPr="00352A9E">
        <w:rPr>
          <w:sz w:val="28"/>
          <w:szCs w:val="28"/>
        </w:rPr>
        <w:t>:</w:t>
      </w:r>
    </w:p>
    <w:p w14:paraId="636F1CF9" w14:textId="77777777" w:rsidR="005E51C5" w:rsidRPr="009C5574" w:rsidRDefault="005E51C5" w:rsidP="005E51C5">
      <w:pPr>
        <w:rPr>
          <w:sz w:val="28"/>
          <w:szCs w:val="28"/>
        </w:rPr>
      </w:pPr>
      <w:r>
        <w:rPr>
          <w:sz w:val="28"/>
          <w:szCs w:val="28"/>
        </w:rPr>
        <w:t xml:space="preserve">Til døme: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C5574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5E51C5" w14:paraId="7192586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38B77864" w14:textId="77777777" w:rsidR="005E51C5" w:rsidRDefault="005E51C5" w:rsidP="00681A77">
            <w:pPr>
              <w:rPr>
                <w:rFonts w:cs="Times New Roman"/>
              </w:rPr>
            </w:pPr>
          </w:p>
        </w:tc>
      </w:tr>
    </w:tbl>
    <w:p w14:paraId="16579ECD" w14:textId="77777777" w:rsidR="005E51C5" w:rsidRPr="000754AA" w:rsidRDefault="005E51C5" w:rsidP="005E51C5"/>
    <w:p w14:paraId="3A73D758" w14:textId="77777777" w:rsidR="005E51C5" w:rsidRPr="00D70C5C" w:rsidRDefault="005E51C5" w:rsidP="005E51C5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proofErr w:type="spellStart"/>
      <w:r w:rsidRPr="00D70C5C">
        <w:rPr>
          <w:sz w:val="28"/>
          <w:szCs w:val="28"/>
        </w:rPr>
        <w:t>Eg</w:t>
      </w:r>
      <w:proofErr w:type="spellEnd"/>
      <w:r w:rsidRPr="00D70C5C">
        <w:rPr>
          <w:sz w:val="28"/>
          <w:szCs w:val="28"/>
        </w:rPr>
        <w:t xml:space="preserve"> har brukt KI-baserte hjelpemiddel på </w:t>
      </w:r>
      <w:proofErr w:type="spellStart"/>
      <w:r w:rsidRPr="00D70C5C">
        <w:rPr>
          <w:sz w:val="28"/>
          <w:szCs w:val="28"/>
        </w:rPr>
        <w:t>følgjande</w:t>
      </w:r>
      <w:proofErr w:type="spellEnd"/>
      <w:r w:rsidRPr="00D70C5C">
        <w:rPr>
          <w:sz w:val="28"/>
          <w:szCs w:val="28"/>
        </w:rPr>
        <w:t xml:space="preserve"> måte (maks 3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5E51C5" w14:paraId="23DF93CC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09191FA4" w14:textId="77777777" w:rsidR="005E51C5" w:rsidRDefault="005E51C5" w:rsidP="00681A77">
            <w:pPr>
              <w:rPr>
                <w:rFonts w:cs="Times New Roman"/>
              </w:rPr>
            </w:pPr>
          </w:p>
        </w:tc>
      </w:tr>
      <w:bookmarkEnd w:id="19"/>
    </w:tbl>
    <w:p w14:paraId="4436C0B3" w14:textId="77777777" w:rsidR="009710F6" w:rsidRPr="00A21A74" w:rsidRDefault="009710F6" w:rsidP="0000494C"/>
    <w:sectPr w:rsidR="009710F6" w:rsidRPr="00A21A74" w:rsidSect="001C2296">
      <w:footerReference w:type="default" r:id="rId29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B4B8" w14:textId="77777777" w:rsidR="000135AD" w:rsidRDefault="000135AD" w:rsidP="001C2296">
      <w:r>
        <w:separator/>
      </w:r>
    </w:p>
  </w:endnote>
  <w:endnote w:type="continuationSeparator" w:id="0">
    <w:p w14:paraId="47B88386" w14:textId="77777777" w:rsidR="000135AD" w:rsidRDefault="000135AD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9496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61A57B5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2478A53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39AE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21D56027" w14:textId="77777777" w:rsidR="00C72EEC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11D66C9F" w14:textId="77777777" w:rsidR="00C72EEC" w:rsidRDefault="00C72E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FFF8" w14:textId="77777777" w:rsidR="000135AD" w:rsidRDefault="000135AD" w:rsidP="001C2296">
      <w:r>
        <w:separator/>
      </w:r>
    </w:p>
  </w:footnote>
  <w:footnote w:type="continuationSeparator" w:id="0">
    <w:p w14:paraId="573648AA" w14:textId="77777777" w:rsidR="000135AD" w:rsidRDefault="000135AD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419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9F2C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208A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7FC4DF1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840121882">
    <w:abstractNumId w:val="3"/>
  </w:num>
  <w:num w:numId="2" w16cid:durableId="1337927612">
    <w:abstractNumId w:val="2"/>
  </w:num>
  <w:num w:numId="3" w16cid:durableId="260649460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135AD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1F0478"/>
    <w:rsid w:val="002840E2"/>
    <w:rsid w:val="00284CC4"/>
    <w:rsid w:val="002B5525"/>
    <w:rsid w:val="002D0538"/>
    <w:rsid w:val="002D4DAE"/>
    <w:rsid w:val="003548D7"/>
    <w:rsid w:val="00382AFD"/>
    <w:rsid w:val="003A5F5D"/>
    <w:rsid w:val="004A2275"/>
    <w:rsid w:val="004E1138"/>
    <w:rsid w:val="004F7319"/>
    <w:rsid w:val="00501934"/>
    <w:rsid w:val="00555A13"/>
    <w:rsid w:val="0056558B"/>
    <w:rsid w:val="005A70FE"/>
    <w:rsid w:val="005E51C5"/>
    <w:rsid w:val="00605F5B"/>
    <w:rsid w:val="006309F4"/>
    <w:rsid w:val="00635E56"/>
    <w:rsid w:val="00654EBB"/>
    <w:rsid w:val="00674E59"/>
    <w:rsid w:val="006A6C4F"/>
    <w:rsid w:val="006B7FD9"/>
    <w:rsid w:val="006F4B71"/>
    <w:rsid w:val="00752770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97699"/>
    <w:rsid w:val="009A5E1A"/>
    <w:rsid w:val="009E15B5"/>
    <w:rsid w:val="00A06CB9"/>
    <w:rsid w:val="00A21A74"/>
    <w:rsid w:val="00A24208"/>
    <w:rsid w:val="00A27F00"/>
    <w:rsid w:val="00A46837"/>
    <w:rsid w:val="00A50838"/>
    <w:rsid w:val="00A71BA0"/>
    <w:rsid w:val="00A72A11"/>
    <w:rsid w:val="00A814EE"/>
    <w:rsid w:val="00A96163"/>
    <w:rsid w:val="00B20D6B"/>
    <w:rsid w:val="00B4039E"/>
    <w:rsid w:val="00B5775C"/>
    <w:rsid w:val="00B7575A"/>
    <w:rsid w:val="00B84D7C"/>
    <w:rsid w:val="00BB7641"/>
    <w:rsid w:val="00BD0D74"/>
    <w:rsid w:val="00BD129D"/>
    <w:rsid w:val="00BE7B04"/>
    <w:rsid w:val="00C12636"/>
    <w:rsid w:val="00C72E82"/>
    <w:rsid w:val="00C72EEC"/>
    <w:rsid w:val="00C8761D"/>
    <w:rsid w:val="00C913F2"/>
    <w:rsid w:val="00CD69E0"/>
    <w:rsid w:val="00CF7BE9"/>
    <w:rsid w:val="00D00E91"/>
    <w:rsid w:val="00D035A5"/>
    <w:rsid w:val="00D11213"/>
    <w:rsid w:val="00D13D8B"/>
    <w:rsid w:val="00D201C8"/>
    <w:rsid w:val="00D367C7"/>
    <w:rsid w:val="00D53FEE"/>
    <w:rsid w:val="00D611C4"/>
    <w:rsid w:val="00D65AF7"/>
    <w:rsid w:val="00D86B3C"/>
    <w:rsid w:val="00DA3C97"/>
    <w:rsid w:val="00DE400B"/>
    <w:rsid w:val="00E067AE"/>
    <w:rsid w:val="00E270B6"/>
    <w:rsid w:val="00EC09AA"/>
    <w:rsid w:val="00EC3B16"/>
    <w:rsid w:val="00F00CDC"/>
    <w:rsid w:val="00F3373B"/>
    <w:rsid w:val="00F42913"/>
    <w:rsid w:val="00F714C5"/>
    <w:rsid w:val="00FA0ED0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8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A21A74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5E51C5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A21A74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A21A74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A21A74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5E51C5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A21A7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A21A74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5E51C5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office.com/nb-no/article/tilpasse-eller-opprette-nye-stiler-i-word-d38d6e47-f6fc-48eb-a607-1eb120dec563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mf.no/studenter/eksamen/masteroppgaven/lovpalagt-klausuler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sikt.no/tjenester/personverntjenester-forskning/fylle-ut-meldeskjema-personopplysninge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kildekompasset.no/" TargetMode="External"/><Relationship Id="rId32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3" Type="http://schemas.openxmlformats.org/officeDocument/2006/relationships/hyperlink" Target="http://sokogskriv.no/" TargetMode="External"/><Relationship Id="rId28" Type="http://schemas.openxmlformats.org/officeDocument/2006/relationships/hyperlink" Target="https://mf.no/ki-eksame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f.no/masteroppgaven" TargetMode="External"/><Relationship Id="rId22" Type="http://schemas.openxmlformats.org/officeDocument/2006/relationships/hyperlink" Target="https://support.office.com/nb-no/article/tilpasse-eller-opprette-nye-stiler-i-word-d38d6e47-f6fc-48eb-a607-1eb120dec563" TargetMode="External"/><Relationship Id="rId27" Type="http://schemas.openxmlformats.org/officeDocument/2006/relationships/hyperlink" Target="mailto:eksamen@mf.n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7581D47B-F9AC-4BC3-B7AF-F0DA18111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C4E0A-B036-4C78-A12F-6A5EF2CF7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DACD3-7AA5-4E17-826C-B9B00B839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